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5D4F" w14:textId="77777777" w:rsidR="00C41E97" w:rsidRDefault="00C41E97" w:rsidP="00C41E97">
      <w:pPr>
        <w:ind w:left="6237"/>
        <w:jc w:val="both"/>
        <w:rPr>
          <w:rStyle w:val="s0"/>
        </w:rPr>
      </w:pPr>
    </w:p>
    <w:p w14:paraId="6A326634" w14:textId="77777777" w:rsidR="00C41E97" w:rsidRDefault="00C14B6F" w:rsidP="00C14B6F">
      <w:pPr>
        <w:ind w:left="6237"/>
      </w:pPr>
      <w:proofErr w:type="spellStart"/>
      <w:r w:rsidRPr="00C41E97">
        <w:rPr>
          <w:b/>
          <w:color w:val="auto"/>
        </w:rPr>
        <w:t>Қазақстан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Республикасы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  <w:t xml:space="preserve">Энергетика </w:t>
      </w:r>
      <w:proofErr w:type="spellStart"/>
      <w:r w:rsidRPr="00C41E97">
        <w:rPr>
          <w:b/>
          <w:color w:val="auto"/>
        </w:rPr>
        <w:t>министрінің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</w:r>
      <w:proofErr w:type="spellStart"/>
      <w:r w:rsidRPr="00C41E97">
        <w:rPr>
          <w:b/>
          <w:color w:val="auto"/>
        </w:rPr>
        <w:t>өзгерістер</w:t>
      </w:r>
      <w:proofErr w:type="spellEnd"/>
      <w:r w:rsidRPr="00C41E97">
        <w:rPr>
          <w:b/>
          <w:color w:val="auto"/>
        </w:rPr>
        <w:t xml:space="preserve"> мен </w:t>
      </w:r>
      <w:proofErr w:type="spellStart"/>
      <w:r w:rsidRPr="00C41E97">
        <w:rPr>
          <w:b/>
          <w:color w:val="auto"/>
        </w:rPr>
        <w:t>толықтырулар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</w:r>
      <w:proofErr w:type="spellStart"/>
      <w:r w:rsidRPr="00C41E97">
        <w:rPr>
          <w:b/>
          <w:color w:val="auto"/>
        </w:rPr>
        <w:t>енгізілетін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кейбір</w:t>
      </w:r>
      <w:proofErr w:type="spellEnd"/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бұйрықтарының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тізбесіне</w:t>
      </w:r>
      <w:proofErr w:type="spellEnd"/>
      <w:r w:rsidRPr="00C41E97">
        <w:rPr>
          <w:b/>
          <w:color w:val="auto"/>
        </w:rPr>
        <w:br/>
        <w:t>3-</w:t>
      </w:r>
      <w:proofErr w:type="gramStart"/>
      <w:r w:rsidRPr="00C41E97">
        <w:rPr>
          <w:b/>
          <w:color w:val="auto"/>
        </w:rPr>
        <w:t>қосымша</w:t>
      </w:r>
      <w:r w:rsidRPr="00651A6C">
        <w:rPr>
          <w:rStyle w:val="s0"/>
          <w:b/>
        </w:rPr>
        <w:t xml:space="preserve"> </w:t>
      </w:r>
      <w:r>
        <w:rPr>
          <w:rStyle w:val="s0"/>
        </w:rPr>
        <w:t xml:space="preserve"> /</w:t>
      </w:r>
      <w:proofErr w:type="gramEnd"/>
      <w:r>
        <w:rPr>
          <w:rStyle w:val="s0"/>
        </w:rPr>
        <w:t xml:space="preserve">  </w:t>
      </w:r>
      <w:r w:rsidR="00C41E97">
        <w:rPr>
          <w:rStyle w:val="s0"/>
        </w:rPr>
        <w:t>Приложение 3</w:t>
      </w:r>
    </w:p>
    <w:p w14:paraId="2A87D62C" w14:textId="77777777" w:rsidR="00C41E97" w:rsidRDefault="00C41E97" w:rsidP="00C14B6F">
      <w:pPr>
        <w:ind w:left="6237"/>
      </w:pPr>
      <w:r>
        <w:rPr>
          <w:rStyle w:val="s0"/>
        </w:rPr>
        <w:t xml:space="preserve">к </w:t>
      </w:r>
      <w:hyperlink w:anchor="sub100" w:history="1">
        <w:r>
          <w:rPr>
            <w:rStyle w:val="a3"/>
          </w:rPr>
          <w:t>перечню</w:t>
        </w:r>
      </w:hyperlink>
      <w:r>
        <w:rPr>
          <w:rStyle w:val="s0"/>
        </w:rPr>
        <w:t xml:space="preserve"> некоторых приказов</w:t>
      </w:r>
    </w:p>
    <w:p w14:paraId="3830246F" w14:textId="77777777" w:rsidR="00C41E97" w:rsidRDefault="00C41E97" w:rsidP="00C14B6F">
      <w:pPr>
        <w:ind w:left="6237"/>
      </w:pPr>
      <w:r>
        <w:rPr>
          <w:rStyle w:val="s0"/>
        </w:rPr>
        <w:t>Министра энергетики</w:t>
      </w:r>
    </w:p>
    <w:p w14:paraId="29F296FC" w14:textId="77777777" w:rsidR="00C41E97" w:rsidRDefault="00C41E97" w:rsidP="00C14B6F">
      <w:pPr>
        <w:ind w:left="6237"/>
      </w:pPr>
      <w:r>
        <w:rPr>
          <w:rStyle w:val="s0"/>
        </w:rPr>
        <w:t>Республики Казахстан, в которые</w:t>
      </w:r>
      <w:r w:rsidR="00C14B6F">
        <w:rPr>
          <w:rStyle w:val="s0"/>
        </w:rPr>
        <w:t xml:space="preserve"> </w:t>
      </w:r>
      <w:r>
        <w:rPr>
          <w:rStyle w:val="s0"/>
        </w:rPr>
        <w:t>вносятся изменения и</w:t>
      </w:r>
    </w:p>
    <w:p w14:paraId="5A970129" w14:textId="77777777" w:rsidR="00C41E97" w:rsidRDefault="00C41E97" w:rsidP="00C14B6F">
      <w:pPr>
        <w:ind w:left="6237"/>
      </w:pPr>
      <w:r>
        <w:rPr>
          <w:rStyle w:val="s0"/>
        </w:rPr>
        <w:t>дополнения</w:t>
      </w:r>
    </w:p>
    <w:p w14:paraId="6E1463E6" w14:textId="77777777" w:rsidR="00C41E97" w:rsidRDefault="00C41E97" w:rsidP="00C41E97">
      <w:pPr>
        <w:jc w:val="both"/>
        <w:rPr>
          <w:rStyle w:val="s0"/>
        </w:rPr>
      </w:pPr>
    </w:p>
    <w:p w14:paraId="1F495EE0" w14:textId="77777777" w:rsidR="00C41E97" w:rsidRPr="00651A6C" w:rsidRDefault="00C41E97" w:rsidP="00C41E97">
      <w:pPr>
        <w:ind w:left="6237"/>
        <w:jc w:val="both"/>
        <w:rPr>
          <w:b/>
          <w:color w:val="auto"/>
        </w:rPr>
      </w:pPr>
      <w:r w:rsidRPr="00C41E97">
        <w:rPr>
          <w:b/>
          <w:color w:val="auto"/>
        </w:rPr>
        <w:t>Электр</w:t>
      </w:r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энергиясын</w:t>
      </w:r>
      <w:proofErr w:type="spellEnd"/>
    </w:p>
    <w:p w14:paraId="5CC975A4" w14:textId="77777777" w:rsidR="00C41E97" w:rsidRPr="00651A6C" w:rsidRDefault="00C41E97" w:rsidP="00C41E97">
      <w:pPr>
        <w:ind w:left="6237"/>
        <w:jc w:val="both"/>
        <w:rPr>
          <w:b/>
          <w:color w:val="auto"/>
        </w:rPr>
      </w:pPr>
      <w:proofErr w:type="spellStart"/>
      <w:r w:rsidRPr="00651A6C">
        <w:rPr>
          <w:b/>
          <w:color w:val="auto"/>
        </w:rPr>
        <w:t>п</w:t>
      </w:r>
      <w:r w:rsidRPr="00C41E97">
        <w:rPr>
          <w:b/>
          <w:color w:val="auto"/>
        </w:rPr>
        <w:t>айдалану</w:t>
      </w:r>
      <w:proofErr w:type="spellEnd"/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қағидаларына</w:t>
      </w:r>
      <w:proofErr w:type="spellEnd"/>
    </w:p>
    <w:p w14:paraId="37B2EC3F" w14:textId="77777777" w:rsidR="00C41E97" w:rsidRDefault="00C41E97" w:rsidP="00C41E97">
      <w:pPr>
        <w:ind w:left="6237"/>
        <w:jc w:val="both"/>
      </w:pPr>
      <w:r w:rsidRPr="00C41E97">
        <w:rPr>
          <w:b/>
          <w:color w:val="auto"/>
        </w:rPr>
        <w:t>3-қосымша</w:t>
      </w:r>
      <w:r>
        <w:rPr>
          <w:rStyle w:val="s0"/>
        </w:rPr>
        <w:t xml:space="preserve"> / Приложение 3</w:t>
      </w:r>
    </w:p>
    <w:p w14:paraId="661DF44B" w14:textId="77777777" w:rsidR="00C41E97" w:rsidRDefault="00C41E97" w:rsidP="00C41E97">
      <w:pPr>
        <w:ind w:left="6237"/>
        <w:jc w:val="both"/>
      </w:pPr>
      <w:r>
        <w:rPr>
          <w:rStyle w:val="s0"/>
        </w:rPr>
        <w:t>к Правилам пользования</w:t>
      </w:r>
    </w:p>
    <w:p w14:paraId="2631BF0F" w14:textId="77777777" w:rsidR="00C41E97" w:rsidRDefault="00C41E97" w:rsidP="00C41E97">
      <w:pPr>
        <w:ind w:left="6237"/>
        <w:jc w:val="both"/>
      </w:pPr>
      <w:r>
        <w:rPr>
          <w:rStyle w:val="s0"/>
        </w:rPr>
        <w:t>электрической</w:t>
      </w:r>
    </w:p>
    <w:p w14:paraId="5D7B65CF" w14:textId="77777777" w:rsidR="00C41E97" w:rsidRDefault="00C41E97" w:rsidP="00C41E97">
      <w:pPr>
        <w:ind w:left="6237"/>
        <w:jc w:val="both"/>
      </w:pPr>
      <w:r>
        <w:rPr>
          <w:rStyle w:val="s0"/>
        </w:rPr>
        <w:t>энергией</w:t>
      </w:r>
    </w:p>
    <w:p w14:paraId="61FD9B5A" w14:textId="77777777" w:rsidR="00C41E97" w:rsidRDefault="00C41E97" w:rsidP="00C41E97">
      <w:pPr>
        <w:ind w:firstLine="397"/>
        <w:jc w:val="right"/>
      </w:pPr>
    </w:p>
    <w:p w14:paraId="593DADC6" w14:textId="77777777" w:rsidR="00C41E97" w:rsidRDefault="00C41E97" w:rsidP="00C14B6F">
      <w:pPr>
        <w:ind w:left="6237"/>
        <w:jc w:val="both"/>
      </w:pPr>
      <w:proofErr w:type="spellStart"/>
      <w:r w:rsidRPr="00C41E97">
        <w:rPr>
          <w:b/>
          <w:color w:val="auto"/>
        </w:rPr>
        <w:t>Нысан</w:t>
      </w:r>
      <w:proofErr w:type="spellEnd"/>
      <w:r>
        <w:rPr>
          <w:color w:val="auto"/>
        </w:rPr>
        <w:t xml:space="preserve"> /</w:t>
      </w:r>
      <w:r>
        <w:rPr>
          <w:rStyle w:val="s0"/>
        </w:rPr>
        <w:t xml:space="preserve"> Форма</w:t>
      </w:r>
    </w:p>
    <w:p w14:paraId="2E407C38" w14:textId="77777777" w:rsidR="00C41E97" w:rsidRDefault="00C41E97" w:rsidP="00C41E97">
      <w:pPr>
        <w:ind w:firstLine="397"/>
        <w:jc w:val="both"/>
      </w:pPr>
      <w:r>
        <w:rPr>
          <w:rStyle w:val="s0"/>
        </w:rPr>
        <w:t>  </w:t>
      </w:r>
    </w:p>
    <w:p w14:paraId="7AEA2A69" w14:textId="77777777" w:rsidR="00C41E97" w:rsidRDefault="00C14B6F" w:rsidP="00C14B6F">
      <w:pPr>
        <w:pStyle w:val="3"/>
        <w:jc w:val="center"/>
      </w:pPr>
      <w:bookmarkStart w:id="0" w:name="_GoBack"/>
      <w:r>
        <w:t xml:space="preserve">Электр </w:t>
      </w:r>
      <w:proofErr w:type="spellStart"/>
      <w:r>
        <w:t>желілеріне</w:t>
      </w:r>
      <w:proofErr w:type="spellEnd"/>
      <w:r>
        <w:t xml:space="preserve"> </w:t>
      </w:r>
      <w:proofErr w:type="spellStart"/>
      <w:r>
        <w:t>қосудың</w:t>
      </w:r>
      <w:proofErr w:type="spellEnd"/>
      <w:r>
        <w:t xml:space="preserve">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шарттарын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өтінішке</w:t>
      </w:r>
      <w:proofErr w:type="spellEnd"/>
      <w:r>
        <w:t xml:space="preserve"> </w:t>
      </w:r>
      <w:proofErr w:type="spellStart"/>
      <w:r>
        <w:t>сауалнама</w:t>
      </w:r>
      <w:proofErr w:type="spellEnd"/>
      <w:r>
        <w:t xml:space="preserve"> парағы</w:t>
      </w:r>
      <w:bookmarkEnd w:id="0"/>
      <w:r>
        <w:t xml:space="preserve"> /</w:t>
      </w:r>
      <w:r>
        <w:rPr>
          <w:rStyle w:val="s1"/>
        </w:rPr>
        <w:t xml:space="preserve"> </w:t>
      </w:r>
      <w:r w:rsidR="00C41E97">
        <w:rPr>
          <w:rStyle w:val="s1"/>
        </w:rPr>
        <w:t>Опросный лист к заявлению для выдачи технических условий на подключение к электрическим сетям</w:t>
      </w:r>
    </w:p>
    <w:p w14:paraId="0469F596" w14:textId="77777777" w:rsidR="00C41E97" w:rsidRDefault="00C41E97" w:rsidP="00C41E97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4841"/>
        <w:gridCol w:w="2614"/>
      </w:tblGrid>
      <w:tr w:rsidR="00C41E97" w14:paraId="1FFB8316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1D48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Тапсыр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руші</w:t>
            </w:r>
            <w:proofErr w:type="spellEnd"/>
            <w:r w:rsidRPr="00326842">
              <w:rPr>
                <w:rStyle w:val="s0"/>
                <w:b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Заказчик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504A" w14:textId="77777777" w:rsidR="00C41E97" w:rsidRDefault="00C41E97" w:rsidP="002A3791">
            <w:pPr>
              <w:rPr>
                <w:color w:val="auto"/>
              </w:rPr>
            </w:pPr>
          </w:p>
          <w:p w14:paraId="64FBE78B" w14:textId="77777777" w:rsidR="00326842" w:rsidRDefault="00326842" w:rsidP="002A3791">
            <w:pPr>
              <w:rPr>
                <w:color w:val="auto"/>
              </w:rPr>
            </w:pPr>
          </w:p>
          <w:p w14:paraId="2EEEB655" w14:textId="77777777" w:rsidR="00326842" w:rsidRDefault="00326842" w:rsidP="002A3791">
            <w:pPr>
              <w:rPr>
                <w:color w:val="auto"/>
              </w:rPr>
            </w:pPr>
          </w:p>
          <w:p w14:paraId="16D5B7DE" w14:textId="77777777" w:rsidR="00651A6C" w:rsidRDefault="00651A6C" w:rsidP="002A3791">
            <w:pPr>
              <w:rPr>
                <w:color w:val="auto"/>
              </w:rPr>
            </w:pPr>
          </w:p>
        </w:tc>
      </w:tr>
      <w:tr w:rsidR="00C41E97" w14:paraId="3E86B4B4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A8C1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Объектіні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тауы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Наименование объект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ABB5" w14:textId="77777777" w:rsidR="00C41E97" w:rsidRDefault="00C41E97" w:rsidP="002A3791">
            <w:pPr>
              <w:rPr>
                <w:color w:val="auto"/>
              </w:rPr>
            </w:pPr>
          </w:p>
          <w:p w14:paraId="09E6366B" w14:textId="77777777" w:rsidR="00326842" w:rsidRDefault="00326842" w:rsidP="002A3791">
            <w:pPr>
              <w:rPr>
                <w:color w:val="auto"/>
              </w:rPr>
            </w:pPr>
          </w:p>
          <w:p w14:paraId="5FC25D6B" w14:textId="77777777" w:rsidR="00651A6C" w:rsidRDefault="00651A6C" w:rsidP="002A3791">
            <w:pPr>
              <w:rPr>
                <w:color w:val="auto"/>
              </w:rPr>
            </w:pPr>
          </w:p>
        </w:tc>
      </w:tr>
      <w:tr w:rsidR="00C41E97" w14:paraId="21C5BF8E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2745" w14:textId="77777777" w:rsidR="00326842" w:rsidRDefault="00C14B6F" w:rsidP="002A3791">
            <w:pPr>
              <w:jc w:val="both"/>
              <w:rPr>
                <w:rStyle w:val="s0"/>
              </w:rPr>
            </w:pPr>
            <w:proofErr w:type="spellStart"/>
            <w:r w:rsidRPr="00326842">
              <w:rPr>
                <w:b/>
              </w:rPr>
              <w:t>Нормала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рыл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ерзімі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</w:p>
          <w:p w14:paraId="36225FA7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Срок строительства по нормам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5E7C" w14:textId="77777777" w:rsidR="00C41E97" w:rsidRDefault="00C41E97" w:rsidP="002A3791">
            <w:pPr>
              <w:rPr>
                <w:color w:val="auto"/>
              </w:rPr>
            </w:pPr>
          </w:p>
          <w:p w14:paraId="5881AC90" w14:textId="77777777" w:rsidR="00326842" w:rsidRDefault="00326842" w:rsidP="002A3791">
            <w:pPr>
              <w:rPr>
                <w:color w:val="auto"/>
              </w:rPr>
            </w:pPr>
          </w:p>
          <w:p w14:paraId="01C5F146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01E112FB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7C1C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Объектіг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қық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лгілейті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жаттар</w:t>
            </w:r>
            <w:proofErr w:type="spellEnd"/>
            <w:r w:rsidRPr="00326842">
              <w:rPr>
                <w:b/>
              </w:rPr>
              <w:t xml:space="preserve"> (реконструкция)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Правоустанавливающие документы на объект (реконструкция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020A2" w14:textId="77777777" w:rsidR="00C41E97" w:rsidRDefault="00C41E97" w:rsidP="002A3791">
            <w:pPr>
              <w:rPr>
                <w:color w:val="auto"/>
              </w:rPr>
            </w:pPr>
          </w:p>
          <w:p w14:paraId="2DA08DE4" w14:textId="77777777" w:rsidR="00326842" w:rsidRDefault="00326842" w:rsidP="002A3791">
            <w:pPr>
              <w:rPr>
                <w:color w:val="auto"/>
              </w:rPr>
            </w:pPr>
          </w:p>
          <w:p w14:paraId="03702FA9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6F88391A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DD95" w14:textId="77777777" w:rsidR="00C41E97" w:rsidRPr="000C33CC" w:rsidRDefault="00C14B6F" w:rsidP="002A3791">
            <w:pPr>
              <w:jc w:val="both"/>
            </w:pPr>
            <w:r w:rsidRPr="00326842">
              <w:rPr>
                <w:b/>
              </w:rPr>
              <w:t>Қабаттылығы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Этажность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7207" w14:textId="77777777" w:rsidR="00C41E97" w:rsidRDefault="00C41E97" w:rsidP="002A3791">
            <w:pPr>
              <w:rPr>
                <w:color w:val="auto"/>
              </w:rPr>
            </w:pPr>
          </w:p>
          <w:p w14:paraId="5329394E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097D4271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9D7E" w14:textId="77777777" w:rsidR="00C41E97" w:rsidRPr="000C33CC" w:rsidRDefault="00ED4DFD" w:rsidP="002A3791">
            <w:pPr>
              <w:jc w:val="both"/>
            </w:pPr>
            <w:proofErr w:type="spellStart"/>
            <w:r w:rsidRPr="00326842">
              <w:rPr>
                <w:b/>
              </w:rPr>
              <w:t>Ғимаратты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уданы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Площадь зда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DF24" w14:textId="77777777" w:rsidR="00C41E97" w:rsidRDefault="00C41E97" w:rsidP="002A3791">
            <w:pPr>
              <w:rPr>
                <w:color w:val="auto"/>
              </w:rPr>
            </w:pPr>
          </w:p>
          <w:p w14:paraId="18261EEE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375D8242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A273" w14:textId="77777777" w:rsidR="00C41E97" w:rsidRPr="000C33CC" w:rsidRDefault="0072348E" w:rsidP="002A3791">
            <w:pPr>
              <w:jc w:val="both"/>
            </w:pPr>
            <w:proofErr w:type="spellStart"/>
            <w:r w:rsidRPr="00326842">
              <w:rPr>
                <w:b/>
              </w:rPr>
              <w:t>Пәтерлер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нөмірлер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кабинеттер</w:t>
            </w:r>
            <w:proofErr w:type="spellEnd"/>
            <w:r w:rsidRPr="00326842">
              <w:rPr>
                <w:b/>
              </w:rPr>
              <w:t>) саны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Количество квартир (номеров, кабинетов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CE80" w14:textId="77777777" w:rsidR="00C41E97" w:rsidRDefault="00C41E97" w:rsidP="002A3791">
            <w:pPr>
              <w:rPr>
                <w:color w:val="auto"/>
              </w:rPr>
            </w:pPr>
          </w:p>
          <w:p w14:paraId="5F8CCB3B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71F21AB1" w14:textId="77777777" w:rsidTr="002A3791">
        <w:trPr>
          <w:jc w:val="center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E011" w14:textId="77777777" w:rsidR="00C41E97" w:rsidRPr="000C33CC" w:rsidRDefault="0001733D" w:rsidP="002A3791">
            <w:pPr>
              <w:jc w:val="both"/>
            </w:pPr>
            <w:proofErr w:type="spellStart"/>
            <w:r w:rsidRPr="00326842">
              <w:rPr>
                <w:b/>
              </w:rPr>
              <w:t>Электрм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абдықтау</w:t>
            </w:r>
            <w:proofErr w:type="spellEnd"/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құрыл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інд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е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осымша</w:t>
            </w:r>
            <w:proofErr w:type="spellEnd"/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реконструк-ция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інде</w:t>
            </w:r>
            <w:proofErr w:type="spellEnd"/>
            <w:proofErr w:type="gramStart"/>
            <w:r w:rsidRPr="00326842">
              <w:rPr>
                <w:rStyle w:val="s0"/>
                <w:b/>
              </w:rPr>
              <w:t>/</w:t>
            </w:r>
            <w:r>
              <w:rPr>
                <w:rStyle w:val="s0"/>
              </w:rPr>
              <w:t xml:space="preserve">  </w:t>
            </w:r>
            <w:r w:rsidR="00C41E97" w:rsidRPr="000C33CC">
              <w:rPr>
                <w:rStyle w:val="s0"/>
              </w:rPr>
              <w:t>Электроснабжение</w:t>
            </w:r>
            <w:proofErr w:type="gramEnd"/>
          </w:p>
          <w:p w14:paraId="4E52A798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дополнительно при строительстве по очередям</w:t>
            </w:r>
          </w:p>
          <w:p w14:paraId="53F44DA1" w14:textId="77777777" w:rsidR="00C41E97" w:rsidRPr="000C33CC" w:rsidRDefault="00C41E97" w:rsidP="0001733D">
            <w:pPr>
              <w:jc w:val="both"/>
            </w:pPr>
            <w:r w:rsidRPr="000C33CC">
              <w:rPr>
                <w:rStyle w:val="s0"/>
              </w:rPr>
              <w:t xml:space="preserve">при </w:t>
            </w:r>
            <w:r w:rsidR="0001733D">
              <w:rPr>
                <w:rStyle w:val="s0"/>
              </w:rPr>
              <w:lastRenderedPageBreak/>
              <w:t>р</w:t>
            </w:r>
            <w:r w:rsidRPr="000C33CC">
              <w:rPr>
                <w:rStyle w:val="s0"/>
              </w:rPr>
              <w:t>еконструкции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0A67" w14:textId="77777777" w:rsidR="0001733D" w:rsidRDefault="0001733D" w:rsidP="002A3791">
            <w:pPr>
              <w:jc w:val="both"/>
              <w:rPr>
                <w:rStyle w:val="s0"/>
              </w:rPr>
            </w:pPr>
            <w:proofErr w:type="spellStart"/>
            <w:r w:rsidRPr="00326842">
              <w:rPr>
                <w:b/>
              </w:rPr>
              <w:lastRenderedPageBreak/>
              <w:t>Талап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тілеті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</w:t>
            </w:r>
            <w:proofErr w:type="spellEnd"/>
            <w:r w:rsidRPr="00326842">
              <w:rPr>
                <w:b/>
              </w:rPr>
              <w:t>, кВт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</w:p>
          <w:p w14:paraId="32C3075B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Требуемая мощность, кВт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0426" w14:textId="77777777" w:rsidR="00C41E97" w:rsidRDefault="00C41E97" w:rsidP="002A3791">
            <w:pPr>
              <w:rPr>
                <w:color w:val="auto"/>
              </w:rPr>
            </w:pPr>
          </w:p>
        </w:tc>
      </w:tr>
      <w:tr w:rsidR="00C41E97" w14:paraId="4312BFF3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DFED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6907" w14:textId="77777777" w:rsidR="0001733D" w:rsidRPr="00326842" w:rsidRDefault="0001733D" w:rsidP="002A3791">
            <w:pPr>
              <w:jc w:val="both"/>
              <w:rPr>
                <w:rStyle w:val="s0"/>
                <w:b/>
              </w:rPr>
            </w:pP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ипаты</w:t>
            </w:r>
            <w:proofErr w:type="spellEnd"/>
            <w:r w:rsidRPr="00326842">
              <w:rPr>
                <w:b/>
              </w:rPr>
              <w:t xml:space="preserve"> (фаза)</w:t>
            </w:r>
            <w:r w:rsidRPr="00326842">
              <w:rPr>
                <w:rStyle w:val="s0"/>
                <w:b/>
              </w:rPr>
              <w:t xml:space="preserve"> /</w:t>
            </w:r>
          </w:p>
          <w:p w14:paraId="373F1AF8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Характер нагрузки (фаза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6574" w14:textId="77777777" w:rsidR="00C41E97" w:rsidRPr="000C33CC" w:rsidRDefault="0001733D" w:rsidP="0001733D">
            <w:pPr>
              <w:jc w:val="both"/>
            </w:pPr>
            <w:proofErr w:type="spellStart"/>
            <w:r w:rsidRPr="00326842">
              <w:rPr>
                <w:b/>
              </w:rPr>
              <w:t>Бі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фазал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үш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фазалы</w:t>
            </w:r>
            <w:proofErr w:type="spellEnd"/>
            <w:r w:rsidRPr="00326842">
              <w:rPr>
                <w:b/>
              </w:rPr>
              <w:t>, тұрақты,</w:t>
            </w:r>
            <w:r w:rsidR="00326842">
              <w:rPr>
                <w:b/>
              </w:rPr>
              <w:t xml:space="preserve"> </w:t>
            </w:r>
            <w:r w:rsidRPr="00326842">
              <w:rPr>
                <w:b/>
              </w:rPr>
              <w:t>уақытша, маусымдық</w:t>
            </w:r>
            <w:r w:rsidRPr="00326842">
              <w:rPr>
                <w:rStyle w:val="s0"/>
                <w:b/>
              </w:rPr>
              <w:t xml:space="preserve">/ </w:t>
            </w:r>
            <w:r w:rsidR="00C41E97" w:rsidRPr="000C33CC">
              <w:rPr>
                <w:rStyle w:val="s0"/>
              </w:rPr>
              <w:t>Однофазная, трехфазная, постоянная, временная, сезонная</w:t>
            </w:r>
          </w:p>
        </w:tc>
      </w:tr>
      <w:tr w:rsidR="00C41E97" w14:paraId="2A521C36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A9895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54A9" w14:textId="77777777" w:rsidR="0001733D" w:rsidRPr="00326842" w:rsidRDefault="0001733D" w:rsidP="002A3791">
            <w:pPr>
              <w:jc w:val="both"/>
              <w:rPr>
                <w:rStyle w:val="s0"/>
                <w:b/>
              </w:rPr>
            </w:pPr>
            <w:proofErr w:type="spellStart"/>
            <w:r w:rsidRPr="00326842">
              <w:rPr>
                <w:b/>
              </w:rPr>
              <w:t>Сенімділі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анат</w:t>
            </w:r>
            <w:proofErr w:type="spellEnd"/>
            <w:r w:rsidRPr="00326842">
              <w:rPr>
                <w:rStyle w:val="s0"/>
                <w:b/>
              </w:rPr>
              <w:t xml:space="preserve"> /</w:t>
            </w:r>
          </w:p>
          <w:p w14:paraId="4768AAA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Категория по надежност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27DA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31709A9B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lastRenderedPageBreak/>
              <w:t xml:space="preserve">I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47E7FFEE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70D4CA18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119C9" w14:textId="77777777" w:rsidR="00C41E97" w:rsidRPr="000C33CC" w:rsidRDefault="00C41E97" w:rsidP="002A3791"/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0983" w14:textId="77777777" w:rsidR="00C41E97" w:rsidRPr="000C33CC" w:rsidRDefault="000B2F3D" w:rsidP="002A3791">
            <w:pPr>
              <w:jc w:val="both"/>
            </w:pPr>
            <w:proofErr w:type="spellStart"/>
            <w:r w:rsidRPr="00326842">
              <w:rPr>
                <w:b/>
              </w:rPr>
              <w:t>Жылда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айдалануғ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рілгенн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йінгі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қолданыстағ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ні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скер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тырып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өсу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орытындысымен</w:t>
            </w:r>
            <w:proofErr w:type="spellEnd"/>
            <w:r w:rsidRPr="00326842">
              <w:rPr>
                <w:b/>
              </w:rPr>
              <w:t>)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Максимальная нагрузка после ввода в эксплуатацию по годам (нарастающим итогом с учетом существующей нагрузки)</w:t>
            </w:r>
          </w:p>
        </w:tc>
      </w:tr>
      <w:tr w:rsidR="00C41E97" w14:paraId="3A2EDE48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9DCF3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3536" w14:textId="77777777" w:rsidR="00C41E97" w:rsidRDefault="00C41E97" w:rsidP="002A3791">
            <w:pPr>
              <w:rPr>
                <w:color w:val="auto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37C7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0B2F3D" w:rsidRPr="00326842">
              <w:rPr>
                <w:rStyle w:val="s0"/>
                <w:b/>
              </w:rPr>
              <w:t>ж</w:t>
            </w:r>
            <w:r w:rsidR="00651A6C" w:rsidRPr="00326842">
              <w:rPr>
                <w:rStyle w:val="s0"/>
                <w:b/>
              </w:rPr>
              <w:t>.</w:t>
            </w:r>
            <w:r w:rsidR="000B2F3D">
              <w:rPr>
                <w:rStyle w:val="s0"/>
              </w:rPr>
              <w:t>/</w:t>
            </w:r>
            <w:r w:rsidRPr="000C33CC">
              <w:rPr>
                <w:rStyle w:val="s0"/>
              </w:rPr>
              <w:t>г.____ кВт,</w:t>
            </w:r>
          </w:p>
          <w:p w14:paraId="31849AFF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651A6C" w:rsidRPr="00326842">
              <w:rPr>
                <w:rStyle w:val="s0"/>
                <w:b/>
              </w:rPr>
              <w:t>ж.</w:t>
            </w:r>
            <w:r w:rsidR="00651A6C">
              <w:rPr>
                <w:rStyle w:val="s0"/>
              </w:rPr>
              <w:t>/</w:t>
            </w:r>
            <w:r w:rsidRPr="000C33CC">
              <w:rPr>
                <w:rStyle w:val="s0"/>
              </w:rPr>
              <w:t>г.____ кВт,</w:t>
            </w:r>
          </w:p>
          <w:p w14:paraId="473AE9F9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651A6C" w:rsidRPr="00326842">
              <w:rPr>
                <w:rStyle w:val="s0"/>
                <w:b/>
              </w:rPr>
              <w:t>ж</w:t>
            </w:r>
            <w:r w:rsidR="00651A6C">
              <w:rPr>
                <w:rStyle w:val="s0"/>
              </w:rPr>
              <w:t>./</w:t>
            </w:r>
            <w:r w:rsidRPr="000C33CC">
              <w:rPr>
                <w:rStyle w:val="s0"/>
              </w:rPr>
              <w:t>г.____ кВт</w:t>
            </w:r>
          </w:p>
        </w:tc>
      </w:tr>
      <w:tr w:rsidR="00C41E97" w14:paraId="531B618B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24E6B" w14:textId="77777777" w:rsidR="00C41E97" w:rsidRPr="000C33CC" w:rsidRDefault="00C41E97" w:rsidP="002A3791"/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25AD" w14:textId="77777777" w:rsidR="00651A6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көрсетілг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лерд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абылдағыштарғ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атады</w:t>
            </w:r>
            <w:proofErr w:type="spellEnd"/>
            <w:r w:rsidRPr="00326842">
              <w:rPr>
                <w:b/>
              </w:rPr>
              <w:t>:</w:t>
            </w:r>
            <w:r>
              <w:t xml:space="preserve"> /</w:t>
            </w:r>
          </w:p>
          <w:p w14:paraId="0A4D50A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из указанной максимальной нагрузки относятся к электроприемникам:</w:t>
            </w:r>
          </w:p>
        </w:tc>
      </w:tr>
      <w:tr w:rsidR="00C41E97" w14:paraId="31D8FE3D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F3A7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258F" w14:textId="77777777" w:rsidR="00C41E97" w:rsidRDefault="00C41E97" w:rsidP="002A3791">
            <w:pPr>
              <w:rPr>
                <w:color w:val="auto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BB4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5262CAC9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330A6BDE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27A174AF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34C9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FFEE" w14:textId="77777777" w:rsidR="00C41E97" w:rsidRPr="000C33CC" w:rsidRDefault="00651A6C" w:rsidP="00651A6C">
            <w:r w:rsidRPr="00326842">
              <w:rPr>
                <w:b/>
              </w:rPr>
              <w:t xml:space="preserve">Электр </w:t>
            </w:r>
            <w:proofErr w:type="spellStart"/>
            <w:r w:rsidRPr="00326842">
              <w:rPr>
                <w:b/>
              </w:rPr>
              <w:t>қазандықтард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электркалориферлерді</w:t>
            </w:r>
            <w:proofErr w:type="spellEnd"/>
            <w:r w:rsidRPr="00326842">
              <w:rPr>
                <w:b/>
              </w:rPr>
              <w:t>,</w:t>
            </w:r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литалард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ештерді</w:t>
            </w:r>
            <w:proofErr w:type="spellEnd"/>
            <w:r w:rsidRPr="00326842">
              <w:rPr>
                <w:b/>
              </w:rPr>
              <w:t>,</w:t>
            </w:r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ыздырғыштар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рнату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лжанып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тыр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қажеттіні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сты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ызу</w:t>
            </w:r>
            <w:proofErr w:type="spellEnd"/>
            <w:r w:rsidRPr="00326842">
              <w:rPr>
                <w:b/>
              </w:rPr>
              <w:t xml:space="preserve">)/ </w:t>
            </w:r>
            <w:r w:rsidR="00C41E97" w:rsidRPr="000C33CC">
              <w:rPr>
                <w:rStyle w:val="s0"/>
              </w:rPr>
              <w:t xml:space="preserve">Предполагается установить </w:t>
            </w:r>
            <w:proofErr w:type="spellStart"/>
            <w:r w:rsidR="00C41E97" w:rsidRPr="000C33CC">
              <w:rPr>
                <w:rStyle w:val="s0"/>
              </w:rPr>
              <w:t>электрокотлы</w:t>
            </w:r>
            <w:proofErr w:type="spellEnd"/>
            <w:r w:rsidR="00C41E97" w:rsidRPr="000C33CC">
              <w:rPr>
                <w:rStyle w:val="s0"/>
              </w:rPr>
              <w:t xml:space="preserve">, </w:t>
            </w:r>
            <w:proofErr w:type="spellStart"/>
            <w:r w:rsidR="00C41E97" w:rsidRPr="000C33CC">
              <w:rPr>
                <w:rStyle w:val="s0"/>
              </w:rPr>
              <w:t>электрокалориферы</w:t>
            </w:r>
            <w:proofErr w:type="spellEnd"/>
            <w:r w:rsidR="00C41E97" w:rsidRPr="000C33CC">
              <w:rPr>
                <w:rStyle w:val="s0"/>
              </w:rPr>
              <w:t xml:space="preserve">, электроплитки, электропечи, </w:t>
            </w:r>
            <w:proofErr w:type="spellStart"/>
            <w:r w:rsidR="00C41E97" w:rsidRPr="000C33CC">
              <w:rPr>
                <w:rStyle w:val="s0"/>
              </w:rPr>
              <w:t>электроводонагреватели</w:t>
            </w:r>
            <w:proofErr w:type="spellEnd"/>
            <w:r w:rsidR="00C41E97" w:rsidRPr="000C33CC">
              <w:rPr>
                <w:rStyle w:val="s0"/>
              </w:rPr>
              <w:t xml:space="preserve"> (нужное подчеркнуть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F925" w14:textId="77777777" w:rsidR="00651A6C" w:rsidRPr="00326842" w:rsidRDefault="00651A6C" w:rsidP="002A3791">
            <w:pPr>
              <w:jc w:val="both"/>
              <w:rPr>
                <w:b/>
              </w:rPr>
            </w:pPr>
            <w:proofErr w:type="spellStart"/>
            <w:r w:rsidRPr="00326842">
              <w:rPr>
                <w:b/>
              </w:rPr>
              <w:t>бірлі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ының</w:t>
            </w:r>
            <w:proofErr w:type="spellEnd"/>
            <w:r w:rsidRPr="00326842">
              <w:rPr>
                <w:b/>
              </w:rPr>
              <w:t xml:space="preserve"> ___ дана </w:t>
            </w:r>
            <w:proofErr w:type="spellStart"/>
            <w:proofErr w:type="gramStart"/>
            <w:r w:rsidRPr="00326842">
              <w:rPr>
                <w:b/>
              </w:rPr>
              <w:t>мөлшерінде</w:t>
            </w:r>
            <w:proofErr w:type="spellEnd"/>
            <w:r w:rsidRPr="00326842">
              <w:rPr>
                <w:b/>
              </w:rPr>
              <w:t>,_</w:t>
            </w:r>
            <w:proofErr w:type="gramEnd"/>
            <w:r w:rsidRPr="00326842">
              <w:rPr>
                <w:b/>
              </w:rPr>
              <w:t>____ кВт (</w:t>
            </w:r>
            <w:proofErr w:type="spellStart"/>
            <w:r w:rsidRPr="00326842">
              <w:rPr>
                <w:b/>
              </w:rPr>
              <w:t>кВА</w:t>
            </w:r>
            <w:proofErr w:type="spellEnd"/>
            <w:r w:rsidRPr="00326842">
              <w:rPr>
                <w:b/>
              </w:rPr>
              <w:t xml:space="preserve">) / </w:t>
            </w:r>
          </w:p>
          <w:p w14:paraId="08E3D650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в количестве ___ штук, единичной мощности __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1460EF7E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62B32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2443" w14:textId="77777777" w:rsidR="00C41E97" w:rsidRPr="000C33C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Қолданыстағ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/</w:t>
            </w:r>
            <w:r>
              <w:t xml:space="preserve"> </w:t>
            </w:r>
            <w:r w:rsidR="00C41E97" w:rsidRPr="000C33CC">
              <w:rPr>
                <w:rStyle w:val="s0"/>
              </w:rPr>
              <w:t>Существующая максимальная нагрузк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E4FF" w14:textId="77777777" w:rsidR="00C41E97" w:rsidRDefault="00C41E97" w:rsidP="002A3791">
            <w:pPr>
              <w:rPr>
                <w:color w:val="auto"/>
              </w:rPr>
            </w:pPr>
          </w:p>
        </w:tc>
      </w:tr>
      <w:tr w:rsidR="00C41E97" w14:paraId="3A7D7D33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07AFB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D098" w14:textId="77777777" w:rsidR="00C41E97" w:rsidRPr="000C33C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Шарт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трансформаторларды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рұқсат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тілг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ы</w:t>
            </w:r>
            <w:proofErr w:type="spellEnd"/>
            <w:r>
              <w:t xml:space="preserve"> / </w:t>
            </w:r>
            <w:r w:rsidR="00C41E97" w:rsidRPr="000C33CC">
              <w:rPr>
                <w:rStyle w:val="s0"/>
              </w:rPr>
              <w:t>Разрешенная по договору мощность трансформаторов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0FCA" w14:textId="77777777" w:rsidR="00C41E97" w:rsidRPr="000C33CC" w:rsidRDefault="00651A6C" w:rsidP="002A3791">
            <w:pPr>
              <w:jc w:val="both"/>
            </w:pPr>
            <w:r w:rsidRPr="00326842">
              <w:rPr>
                <w:b/>
              </w:rPr>
              <w:t>ТҚС-да</w:t>
            </w:r>
            <w:r>
              <w:t xml:space="preserve"> / в</w:t>
            </w:r>
            <w:r w:rsidR="00C41E97" w:rsidRPr="000C33CC">
              <w:rPr>
                <w:rStyle w:val="s0"/>
              </w:rPr>
              <w:t xml:space="preserve"> ТП № _______________ </w:t>
            </w:r>
            <w:proofErr w:type="spellStart"/>
            <w:r w:rsidR="00C41E97" w:rsidRPr="000C33CC">
              <w:rPr>
                <w:rStyle w:val="s0"/>
              </w:rPr>
              <w:t>кВА</w:t>
            </w:r>
            <w:proofErr w:type="spellEnd"/>
          </w:p>
          <w:p w14:paraId="49F7978B" w14:textId="77777777" w:rsidR="00C41E97" w:rsidRPr="000C33CC" w:rsidRDefault="00651A6C" w:rsidP="002A3791">
            <w:pPr>
              <w:jc w:val="both"/>
            </w:pPr>
            <w:r w:rsidRPr="00326842">
              <w:rPr>
                <w:b/>
              </w:rPr>
              <w:t>ТҚС-да</w:t>
            </w:r>
            <w:r>
              <w:t xml:space="preserve"> / </w:t>
            </w:r>
            <w:r w:rsidR="00C41E97" w:rsidRPr="000C33CC">
              <w:rPr>
                <w:rStyle w:val="s0"/>
              </w:rPr>
              <w:t xml:space="preserve">в ТП № _______________ </w:t>
            </w:r>
            <w:proofErr w:type="spellStart"/>
            <w:r w:rsidR="00C41E97" w:rsidRPr="000C33CC">
              <w:rPr>
                <w:rStyle w:val="s0"/>
              </w:rPr>
              <w:t>кВА</w:t>
            </w:r>
            <w:proofErr w:type="spellEnd"/>
          </w:p>
        </w:tc>
      </w:tr>
    </w:tbl>
    <w:p w14:paraId="7B38CEDD" w14:textId="77777777" w:rsidR="00C41E97" w:rsidRPr="000C33CC" w:rsidRDefault="00C41E97" w:rsidP="00C41E97">
      <w:pPr>
        <w:ind w:firstLine="397"/>
        <w:jc w:val="both"/>
      </w:pPr>
      <w:r>
        <w:rPr>
          <w:rStyle w:val="s0"/>
        </w:rPr>
        <w:t> </w:t>
      </w:r>
    </w:p>
    <w:p w14:paraId="4D64DD1C" w14:textId="77777777" w:rsidR="00C41E97" w:rsidRDefault="00651A6C" w:rsidP="00C41E97">
      <w:pPr>
        <w:ind w:firstLine="397"/>
        <w:jc w:val="both"/>
      </w:pPr>
      <w:proofErr w:type="spellStart"/>
      <w:r w:rsidRPr="00326842">
        <w:rPr>
          <w:b/>
        </w:rPr>
        <w:t>Сауалнам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парағын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Ахуалдық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жоспар</w:t>
      </w:r>
      <w:proofErr w:type="spellEnd"/>
      <w:r w:rsidRPr="00326842">
        <w:rPr>
          <w:b/>
        </w:rPr>
        <w:t xml:space="preserve"> мен </w:t>
      </w:r>
      <w:proofErr w:type="spellStart"/>
      <w:r w:rsidRPr="00326842">
        <w:rPr>
          <w:b/>
        </w:rPr>
        <w:t>өз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бетінше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немесе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сараптам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ұйымын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тарту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арқылы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орындалған</w:t>
      </w:r>
      <w:proofErr w:type="spellEnd"/>
      <w:r w:rsidRPr="00326842">
        <w:rPr>
          <w:b/>
        </w:rPr>
        <w:t xml:space="preserve">, </w:t>
      </w:r>
      <w:proofErr w:type="spellStart"/>
      <w:r w:rsidRPr="00326842">
        <w:rPr>
          <w:b/>
        </w:rPr>
        <w:t>мәлімделген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электр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қуатының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есептеу-негіздемесі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қос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беріледі</w:t>
      </w:r>
      <w:proofErr w:type="spellEnd"/>
      <w:r w:rsidRPr="00326842">
        <w:rPr>
          <w:b/>
        </w:rPr>
        <w:t xml:space="preserve"> /</w:t>
      </w:r>
      <w:r>
        <w:t xml:space="preserve"> </w:t>
      </w:r>
      <w:r w:rsidR="00C41E97">
        <w:rPr>
          <w:rStyle w:val="s0"/>
        </w:rPr>
        <w:t>К опросному листу прикладываются ситуационный план и расчет-обоснование заявляемой электрической мощности, выполненный самостоятельно или с привлечением экспертной организации.</w:t>
      </w:r>
    </w:p>
    <w:sectPr w:rsidR="00C41E97" w:rsidSect="00C056C6">
      <w:pgSz w:w="11906" w:h="16838" w:code="9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97"/>
    <w:rsid w:val="0001733D"/>
    <w:rsid w:val="00081A39"/>
    <w:rsid w:val="000B2F3D"/>
    <w:rsid w:val="00122340"/>
    <w:rsid w:val="001C169B"/>
    <w:rsid w:val="002C304A"/>
    <w:rsid w:val="00326842"/>
    <w:rsid w:val="00651A6C"/>
    <w:rsid w:val="0072348E"/>
    <w:rsid w:val="00B55773"/>
    <w:rsid w:val="00C056C6"/>
    <w:rsid w:val="00C14B6F"/>
    <w:rsid w:val="00C41E97"/>
    <w:rsid w:val="00ED4DFD"/>
    <w:rsid w:val="00F0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9E01"/>
  <w15:docId w15:val="{83469344-F64F-42ED-AC8C-FAEF7513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E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41E9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C41E97"/>
    <w:rPr>
      <w:color w:val="333399"/>
      <w:u w:val="single"/>
    </w:rPr>
  </w:style>
  <w:style w:type="character" w:customStyle="1" w:styleId="s0">
    <w:name w:val="s0"/>
    <w:rsid w:val="00C41E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C41E9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C41E97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41E9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541A-AB6E-4E55-B28B-5A97A2EA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HKENOVA</dc:creator>
  <cp:lastModifiedBy>Аширбекова А.М.</cp:lastModifiedBy>
  <cp:revision>2</cp:revision>
  <dcterms:created xsi:type="dcterms:W3CDTF">2023-11-08T06:05:00Z</dcterms:created>
  <dcterms:modified xsi:type="dcterms:W3CDTF">2023-11-08T06:05:00Z</dcterms:modified>
</cp:coreProperties>
</file>